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DC" w:rsidRDefault="00C20CDC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770C8" w:rsidRDefault="00F770C8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8086F" w:rsidRDefault="0058086F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F770C8" w:rsidRDefault="00F770C8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:rsidR="0058086F" w:rsidRDefault="0058086F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4234D0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4234D0" w:rsidRDefault="004234D0" w:rsidP="004234D0">
      <w:pPr>
        <w:pStyle w:val="16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58086F" w:rsidRDefault="0058086F" w:rsidP="004234D0">
      <w:pPr>
        <w:pStyle w:val="16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234D0" w:rsidRDefault="004234D0" w:rsidP="004F638E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B71B3" w:rsidRDefault="0058086F" w:rsidP="004F638E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4F6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1B3" w:rsidRDefault="00BB71B3" w:rsidP="004F638E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58086F" w:rsidRDefault="004F638E" w:rsidP="004F638E">
      <w:pPr>
        <w:pStyle w:val="1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20CDC">
        <w:rPr>
          <w:rFonts w:ascii="Times New Roman" w:hAnsi="Times New Roman" w:cs="Times New Roman"/>
          <w:sz w:val="26"/>
          <w:szCs w:val="26"/>
        </w:rPr>
        <w:t>__</w:t>
      </w:r>
      <w:r w:rsidR="00BB71B3">
        <w:rPr>
          <w:rFonts w:ascii="Times New Roman" w:hAnsi="Times New Roman" w:cs="Times New Roman"/>
          <w:sz w:val="26"/>
          <w:szCs w:val="26"/>
        </w:rPr>
        <w:t xml:space="preserve"> августа</w:t>
      </w:r>
      <w:r>
        <w:rPr>
          <w:rFonts w:ascii="Times New Roman" w:hAnsi="Times New Roman" w:cs="Times New Roman"/>
          <w:sz w:val="26"/>
          <w:szCs w:val="26"/>
        </w:rPr>
        <w:t>.2023</w:t>
      </w:r>
      <w:r w:rsidR="00BB71B3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20CDC">
        <w:rPr>
          <w:rFonts w:ascii="Times New Roman" w:hAnsi="Times New Roman" w:cs="Times New Roman"/>
          <w:sz w:val="26"/>
          <w:szCs w:val="26"/>
        </w:rPr>
        <w:t>__</w:t>
      </w:r>
    </w:p>
    <w:p w:rsidR="0058086F" w:rsidRPr="002A78B5" w:rsidRDefault="0058086F" w:rsidP="004F638E">
      <w:pPr>
        <w:tabs>
          <w:tab w:val="left" w:pos="7443"/>
        </w:tabs>
        <w:spacing w:after="260"/>
        <w:jc w:val="center"/>
        <w:rPr>
          <w:sz w:val="28"/>
          <w:szCs w:val="28"/>
        </w:rPr>
      </w:pPr>
      <w:r w:rsidRPr="002A78B5">
        <w:rPr>
          <w:sz w:val="28"/>
          <w:szCs w:val="28"/>
        </w:rPr>
        <w:t xml:space="preserve">х. </w:t>
      </w:r>
      <w:r w:rsidR="002D0774" w:rsidRPr="002A78B5">
        <w:rPr>
          <w:sz w:val="28"/>
          <w:szCs w:val="28"/>
        </w:rPr>
        <w:t>Весел</w:t>
      </w:r>
      <w:r w:rsidRPr="002A78B5">
        <w:rPr>
          <w:sz w:val="28"/>
          <w:szCs w:val="28"/>
        </w:rPr>
        <w:t>ый</w:t>
      </w:r>
    </w:p>
    <w:p w:rsidR="004F638E" w:rsidRDefault="004F638E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638E" w:rsidRDefault="004F638E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A151D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A1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A151D" w:rsidRDefault="0058086F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3F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3F6F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 я е т: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86F" w:rsidRPr="009A151D" w:rsidRDefault="0058086F" w:rsidP="009A151D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1. </w:t>
      </w:r>
      <w:r w:rsidR="00094EE3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нести изменения в 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ую программу </w:t>
      </w:r>
      <w:r w:rsidR="002D0774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Веселовског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«Развитие транспортной системы» согласно приложению № 1.</w:t>
      </w:r>
    </w:p>
    <w:p w:rsidR="0058086F" w:rsidRPr="009A151D" w:rsidRDefault="00094EE3" w:rsidP="009A151D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2</w:t>
      </w:r>
      <w:r w:rsidR="0058086F" w:rsidRPr="009A151D">
        <w:rPr>
          <w:kern w:val="2"/>
          <w:sz w:val="28"/>
          <w:szCs w:val="28"/>
        </w:rPr>
        <w:t>. Настоящее постановление вступает в силу с</w:t>
      </w:r>
      <w:r w:rsidR="009A151D">
        <w:rPr>
          <w:kern w:val="2"/>
          <w:sz w:val="28"/>
          <w:szCs w:val="28"/>
        </w:rPr>
        <w:t>о дня его официального обнародования</w:t>
      </w:r>
      <w:r w:rsidR="00135D33" w:rsidRPr="009A151D">
        <w:rPr>
          <w:kern w:val="2"/>
          <w:sz w:val="28"/>
          <w:szCs w:val="28"/>
        </w:rPr>
        <w:t>.</w:t>
      </w:r>
      <w:r w:rsidR="0058086F" w:rsidRPr="009A151D">
        <w:rPr>
          <w:kern w:val="2"/>
          <w:sz w:val="28"/>
          <w:szCs w:val="28"/>
        </w:rPr>
        <w:t xml:space="preserve"> </w:t>
      </w:r>
    </w:p>
    <w:p w:rsidR="0058086F" w:rsidRPr="009A151D" w:rsidRDefault="00094EE3" w:rsidP="009A151D">
      <w:pPr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3</w:t>
      </w:r>
      <w:r w:rsidR="0058086F" w:rsidRPr="009A151D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9A151D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9A151D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</w:t>
      </w:r>
      <w:r w:rsidR="009A151D">
        <w:rPr>
          <w:sz w:val="28"/>
          <w:szCs w:val="28"/>
        </w:rPr>
        <w:t xml:space="preserve">            </w:t>
      </w:r>
      <w:r w:rsidR="00D876F0">
        <w:rPr>
          <w:sz w:val="28"/>
          <w:szCs w:val="28"/>
        </w:rPr>
        <w:t>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</w:t>
      </w:r>
      <w:r w:rsidR="004234D0">
        <w:rPr>
          <w:kern w:val="2"/>
          <w:sz w:val="22"/>
          <w:szCs w:val="22"/>
        </w:rPr>
        <w:t>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C20CDC">
        <w:rPr>
          <w:sz w:val="24"/>
          <w:szCs w:val="24"/>
        </w:rPr>
        <w:t>__</w:t>
      </w:r>
      <w:r w:rsidR="00BB71B3">
        <w:rPr>
          <w:sz w:val="24"/>
          <w:szCs w:val="24"/>
        </w:rPr>
        <w:t>.08.2023</w:t>
      </w:r>
      <w:r w:rsidR="00F770C8">
        <w:rPr>
          <w:sz w:val="24"/>
          <w:szCs w:val="24"/>
        </w:rPr>
        <w:t xml:space="preserve">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4234D0">
        <w:rPr>
          <w:sz w:val="24"/>
          <w:szCs w:val="24"/>
        </w:rPr>
        <w:t xml:space="preserve"> </w:t>
      </w:r>
      <w:r w:rsidR="00C20CDC">
        <w:rPr>
          <w:sz w:val="24"/>
          <w:szCs w:val="24"/>
        </w:rPr>
        <w:t>__</w:t>
      </w:r>
      <w:bookmarkStart w:id="0" w:name="_GoBack"/>
      <w:bookmarkEnd w:id="0"/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4F638E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5</w:t>
            </w:r>
            <w:r w:rsidR="0024555B">
              <w:rPr>
                <w:color w:val="000000"/>
                <w:sz w:val="28"/>
                <w:szCs w:val="28"/>
              </w:rPr>
              <w:t xml:space="preserve">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lastRenderedPageBreak/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4F638E">
              <w:rPr>
                <w:color w:val="000000"/>
                <w:sz w:val="28"/>
                <w:szCs w:val="28"/>
              </w:rPr>
              <w:t>122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 xml:space="preserve"> 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 xml:space="preserve"> 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4F638E">
              <w:rPr>
                <w:color w:val="000000"/>
                <w:sz w:val="28"/>
                <w:szCs w:val="28"/>
              </w:rPr>
              <w:t>681,5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4F638E">
              <w:rPr>
                <w:color w:val="000000"/>
                <w:sz w:val="28"/>
                <w:szCs w:val="28"/>
              </w:rPr>
              <w:t>122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7F328B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9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="007F328B">
              <w:rPr>
                <w:color w:val="000000"/>
                <w:sz w:val="28"/>
                <w:szCs w:val="28"/>
              </w:rPr>
              <w:t xml:space="preserve">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7F328B">
              <w:rPr>
                <w:color w:val="000000"/>
                <w:sz w:val="28"/>
                <w:szCs w:val="28"/>
              </w:rPr>
              <w:t>426,9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lastRenderedPageBreak/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4F638E">
              <w:rPr>
                <w:sz w:val="28"/>
                <w:szCs w:val="28"/>
              </w:rPr>
              <w:t>254,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4F638E">
              <w:rPr>
                <w:color w:val="000000"/>
                <w:sz w:val="28"/>
                <w:szCs w:val="28"/>
              </w:rPr>
              <w:t>59,2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9A1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4F638E">
              <w:rPr>
                <w:sz w:val="28"/>
                <w:szCs w:val="28"/>
              </w:rPr>
              <w:t>254,6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4F638E">
              <w:rPr>
                <w:color w:val="000000"/>
                <w:sz w:val="28"/>
                <w:szCs w:val="28"/>
              </w:rPr>
              <w:t>59,2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ыполнение комплекса работ по поддержанию, оценке надлежащего </w:t>
      </w:r>
      <w:r w:rsidRPr="00F0097A">
        <w:rPr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9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lastRenderedPageBreak/>
        <w:t xml:space="preserve">Приложение №1 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</w:p>
    <w:p w:rsidR="00156618" w:rsidRPr="004234D0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t>Веселовского</w:t>
      </w:r>
      <w:r w:rsidR="00156618"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00"/>
      <w:bookmarkEnd w:id="1"/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caps/>
          <w:sz w:val="24"/>
          <w:szCs w:val="24"/>
        </w:rPr>
        <w:t>Свед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D0">
        <w:rPr>
          <w:sz w:val="24"/>
          <w:szCs w:val="24"/>
        </w:rPr>
        <w:t xml:space="preserve">о показателях муниципальной программы </w:t>
      </w:r>
      <w:r w:rsidR="002D0774" w:rsidRPr="004234D0">
        <w:rPr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>«Развитие транспортной системы», подпрограмм муниципальной программы и их значениях</w:t>
      </w:r>
    </w:p>
    <w:p w:rsidR="00A276C6" w:rsidRPr="004234D0" w:rsidRDefault="00A276C6" w:rsidP="00A276C6">
      <w:pPr>
        <w:rPr>
          <w:kern w:val="2"/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84"/>
        <w:gridCol w:w="2872"/>
        <w:gridCol w:w="797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A276C6" w:rsidRPr="004234D0" w:rsidTr="00E30A0A">
        <w:trPr>
          <w:tblHeader/>
        </w:trPr>
        <w:tc>
          <w:tcPr>
            <w:tcW w:w="584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797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ид показа</w:t>
            </w:r>
            <w:r w:rsidRPr="004234D0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Единица измере</w:t>
            </w:r>
            <w:r w:rsidRPr="004234D0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0630" w:type="dxa"/>
            <w:gridSpan w:val="14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30A0A" w:rsidRPr="004234D0" w:rsidTr="00E30A0A">
        <w:trPr>
          <w:tblHeader/>
        </w:trPr>
        <w:tc>
          <w:tcPr>
            <w:tcW w:w="584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2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1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2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3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4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5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6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3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4234D0" w:rsidRDefault="00A276C6" w:rsidP="00A276C6">
      <w:pPr>
        <w:rPr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85"/>
        <w:gridCol w:w="2872"/>
        <w:gridCol w:w="796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E30A0A" w:rsidRPr="004234D0" w:rsidTr="00E30A0A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4234D0" w:rsidTr="00E30A0A"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4234D0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2D0774" w:rsidRPr="004234D0">
              <w:rPr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kern w:val="2"/>
                <w:sz w:val="24"/>
                <w:szCs w:val="24"/>
              </w:rPr>
              <w:t xml:space="preserve"> сельского поселения  «Развитие транспортной системы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auto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72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96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километ</w:t>
            </w:r>
            <w:r w:rsidRPr="004234D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E30A0A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.</w:t>
            </w:r>
            <w:r w:rsidR="00D67D49" w:rsidRPr="004234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auto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4234D0" w:rsidTr="00E30A0A">
        <w:tc>
          <w:tcPr>
            <w:tcW w:w="15734" w:type="dxa"/>
            <w:gridSpan w:val="18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lastRenderedPageBreak/>
              <w:t>Подпрограмма 1 «Развитие транспортной инфраструктуры</w:t>
            </w:r>
            <w:r w:rsidR="00473E8A" w:rsidRPr="004234D0">
              <w:rPr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872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4234D0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километ</w:t>
            </w:r>
            <w:r w:rsidRPr="004234D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4234D0" w:rsidTr="00E30A0A">
        <w:trPr>
          <w:trHeight w:val="371"/>
        </w:trPr>
        <w:tc>
          <w:tcPr>
            <w:tcW w:w="15734" w:type="dxa"/>
            <w:gridSpan w:val="18"/>
            <w:shd w:val="clear" w:color="auto" w:fill="FFFFFF"/>
          </w:tcPr>
          <w:p w:rsidR="00A276C6" w:rsidRPr="004234D0" w:rsidRDefault="00A276C6" w:rsidP="00E30A0A">
            <w:pPr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 w:rsidRPr="004234D0">
              <w:rPr>
                <w:kern w:val="2"/>
                <w:sz w:val="24"/>
                <w:szCs w:val="24"/>
              </w:rPr>
              <w:t xml:space="preserve"> </w:t>
            </w:r>
            <w:r w:rsidR="00473E8A" w:rsidRPr="004234D0">
              <w:rPr>
                <w:sz w:val="24"/>
                <w:szCs w:val="24"/>
              </w:rPr>
              <w:t xml:space="preserve">на территории </w:t>
            </w:r>
            <w:r w:rsidR="00E30A0A" w:rsidRPr="004234D0">
              <w:rPr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872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статис</w:t>
            </w:r>
            <w:r w:rsidRPr="004234D0">
              <w:rPr>
                <w:kern w:val="2"/>
                <w:sz w:val="24"/>
                <w:szCs w:val="24"/>
              </w:rPr>
              <w:softHyphen/>
              <w:t>тиче</w:t>
            </w:r>
            <w:r w:rsidRPr="004234D0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A0A" w:rsidRPr="004234D0" w:rsidRDefault="00E30A0A" w:rsidP="00CA3480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lastRenderedPageBreak/>
        <w:t>Приложение № 2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  <w:r w:rsidR="00CA3480" w:rsidRPr="004234D0">
        <w:rPr>
          <w:sz w:val="24"/>
          <w:szCs w:val="24"/>
        </w:rPr>
        <w:t xml:space="preserve"> </w:t>
      </w:r>
      <w:r w:rsidR="002D0774" w:rsidRPr="004234D0">
        <w:rPr>
          <w:color w:val="000000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«Развитие транспортной системы»</w:t>
      </w:r>
    </w:p>
    <w:p w:rsidR="00156618" w:rsidRPr="004234D0" w:rsidRDefault="00156618" w:rsidP="001742CE">
      <w:pPr>
        <w:jc w:val="right"/>
        <w:rPr>
          <w:sz w:val="24"/>
          <w:szCs w:val="24"/>
        </w:rPr>
      </w:pPr>
    </w:p>
    <w:p w:rsidR="00A276C6" w:rsidRPr="004234D0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>ПЕРЕЧЕНЬ</w:t>
      </w:r>
    </w:p>
    <w:p w:rsidR="00A276C6" w:rsidRPr="004234D0" w:rsidRDefault="00A276C6" w:rsidP="00E30A0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 xml:space="preserve">подпрограмм, основных мероприятий,  </w:t>
      </w:r>
      <w:r w:rsidRPr="004234D0">
        <w:rPr>
          <w:color w:val="000000"/>
          <w:kern w:val="2"/>
          <w:sz w:val="24"/>
          <w:szCs w:val="24"/>
        </w:rPr>
        <w:t>приоритетных основных мероприятий и мероприятий ведомственных целевых программ</w:t>
      </w:r>
      <w:r w:rsidRPr="004234D0">
        <w:rPr>
          <w:bCs/>
          <w:kern w:val="2"/>
          <w:sz w:val="24"/>
          <w:szCs w:val="24"/>
        </w:rPr>
        <w:t xml:space="preserve"> муниципальной программы </w:t>
      </w:r>
      <w:r w:rsidR="002D0774" w:rsidRPr="004234D0">
        <w:rPr>
          <w:bCs/>
          <w:kern w:val="2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 xml:space="preserve"> </w:t>
      </w:r>
      <w:r w:rsidRPr="004234D0">
        <w:rPr>
          <w:bCs/>
          <w:kern w:val="2"/>
          <w:sz w:val="24"/>
          <w:szCs w:val="24"/>
        </w:rPr>
        <w:t>«Развитие транспортной сис</w:t>
      </w:r>
      <w:r w:rsidR="00D16536" w:rsidRPr="004234D0">
        <w:rPr>
          <w:bCs/>
          <w:kern w:val="2"/>
          <w:sz w:val="24"/>
          <w:szCs w:val="24"/>
        </w:rPr>
        <w:t>т</w:t>
      </w:r>
      <w:r w:rsidRPr="004234D0">
        <w:rPr>
          <w:bCs/>
          <w:kern w:val="2"/>
          <w:sz w:val="24"/>
          <w:szCs w:val="24"/>
        </w:rPr>
        <w:t xml:space="preserve">емы»  </w:t>
      </w: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4234D0" w:rsidTr="00835CE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835CE0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276C6" w:rsidRPr="004234D0" w:rsidTr="00835CE0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4234D0" w:rsidRDefault="00A276C6" w:rsidP="00A276C6">
      <w:pPr>
        <w:rPr>
          <w:color w:val="000000"/>
          <w:sz w:val="24"/>
          <w:szCs w:val="24"/>
        </w:rPr>
      </w:pP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4234D0" w:rsidTr="00835CE0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4234D0" w:rsidTr="00835CE0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 w:rsidRPr="004234D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E30A0A" w:rsidP="00E30A0A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 xml:space="preserve"> Цель подпрограммы 1 «</w:t>
            </w:r>
            <w:r w:rsidR="00A276C6" w:rsidRPr="004234D0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 подпрограммы 1</w:t>
            </w:r>
          </w:p>
          <w:p w:rsidR="00A276C6" w:rsidRPr="004234D0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«</w:t>
            </w:r>
            <w:r w:rsidRPr="004234D0">
              <w:rPr>
                <w:color w:val="000000"/>
                <w:sz w:val="24"/>
                <w:szCs w:val="24"/>
              </w:rPr>
              <w:t>О</w:t>
            </w:r>
            <w:r w:rsidR="00A276C6" w:rsidRPr="004234D0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rPr>
          <w:trHeight w:val="24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A276C6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4234D0">
              <w:rPr>
                <w:sz w:val="24"/>
                <w:szCs w:val="24"/>
              </w:rPr>
              <w:t>содержание авто</w:t>
            </w:r>
            <w:r w:rsidR="00081629" w:rsidRPr="004234D0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4234D0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4234D0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</w:t>
            </w:r>
            <w:r w:rsidRPr="004234D0">
              <w:rPr>
                <w:color w:val="000000"/>
                <w:kern w:val="2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lastRenderedPageBreak/>
              <w:t xml:space="preserve"> показатели 1, 2, 1.1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234D0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lastRenderedPageBreak/>
              <w:t>Подпрограмма 2 «Повышение безопасности дорожного движения</w:t>
            </w:r>
            <w:r w:rsidR="00473E8A" w:rsidRPr="004234D0">
              <w:rPr>
                <w:kern w:val="2"/>
                <w:sz w:val="24"/>
                <w:szCs w:val="24"/>
              </w:rPr>
              <w:t xml:space="preserve"> </w:t>
            </w:r>
            <w:r w:rsidR="00473E8A" w:rsidRPr="004234D0">
              <w:rPr>
                <w:sz w:val="24"/>
                <w:szCs w:val="24"/>
              </w:rPr>
              <w:t xml:space="preserve">на территории </w:t>
            </w:r>
          </w:p>
          <w:p w:rsidR="00A276C6" w:rsidRPr="004234D0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="00A276C6"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 xml:space="preserve">                                                                Цель подпрограммы 2 «Повышение уровня безопасности движения»</w:t>
            </w:r>
          </w:p>
        </w:tc>
      </w:tr>
      <w:tr w:rsidR="00081629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4234D0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«Обеспечение функционирования и развития сети автомобильных дорог общего пользования местного значения»</w:t>
            </w:r>
          </w:p>
          <w:p w:rsidR="00081629" w:rsidRPr="004234D0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Основное меропри</w:t>
            </w:r>
            <w:r w:rsidRPr="004234D0">
              <w:rPr>
                <w:sz w:val="24"/>
                <w:szCs w:val="24"/>
              </w:rPr>
              <w:softHyphen/>
              <w:t>ятие 2.1:</w:t>
            </w:r>
          </w:p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4234D0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 w:rsidRPr="004234D0">
              <w:rPr>
                <w:kern w:val="2"/>
                <w:sz w:val="24"/>
                <w:szCs w:val="24"/>
              </w:rPr>
              <w:t>Веселовского</w:t>
            </w:r>
            <w:r w:rsidR="00D16536" w:rsidRPr="004234D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казатель 2.1</w:t>
            </w:r>
          </w:p>
        </w:tc>
      </w:tr>
    </w:tbl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4F638E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8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4F638E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4F638E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8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4F638E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B73C6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9A15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Pr="00D16536">
              <w:rPr>
                <w:color w:val="000000"/>
                <w:kern w:val="2"/>
                <w:sz w:val="24"/>
                <w:szCs w:val="24"/>
              </w:rPr>
              <w:lastRenderedPageBreak/>
              <w:t xml:space="preserve">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lastRenderedPageBreak/>
              <w:t xml:space="preserve">Администрация </w:t>
            </w:r>
            <w:r>
              <w:rPr>
                <w:spacing w:val="-4"/>
              </w:rPr>
              <w:lastRenderedPageBreak/>
              <w:t>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Default="00CA3480" w:rsidP="00081629">
            <w:r w:rsidRPr="00977089">
              <w:rPr>
                <w:spacing w:val="-10"/>
              </w:rPr>
              <w:lastRenderedPageBreak/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0B73C6" w:rsidP="00EE60C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9A151D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835CE0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lastRenderedPageBreak/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4F638E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4F638E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4F638E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4F638E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4234D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0B73C6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C6" w:rsidRPr="001D2166" w:rsidRDefault="000B73C6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1D2166" w:rsidRDefault="000B73C6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0B73C6" w:rsidRPr="001D2166" w:rsidRDefault="000B73C6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«Развитие </w:t>
            </w:r>
            <w:r w:rsidRPr="001D2166">
              <w:rPr>
                <w:kern w:val="2"/>
                <w:sz w:val="24"/>
                <w:szCs w:val="24"/>
              </w:rPr>
              <w:lastRenderedPageBreak/>
              <w:t>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местный </w:t>
            </w:r>
            <w:r w:rsidRPr="002D6A77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1D2166" w:rsidRDefault="000B73C6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B73C6" w:rsidRPr="001D2166" w:rsidRDefault="000B73C6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035CE8" w:rsidRPr="001D216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4F638E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4F638E" w:rsidP="00BB24A4">
            <w:pPr>
              <w:jc w:val="center"/>
            </w:pPr>
            <w: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4234D0" w:rsidRDefault="004234D0" w:rsidP="00F70F99">
      <w:pPr>
        <w:tabs>
          <w:tab w:val="left" w:pos="8963"/>
        </w:tabs>
        <w:rPr>
          <w:sz w:val="24"/>
          <w:szCs w:val="24"/>
        </w:rPr>
        <w:sectPr w:rsidR="004234D0" w:rsidSect="004234D0">
          <w:pgSz w:w="16840" w:h="11907" w:orient="landscape"/>
          <w:pgMar w:top="1701" w:right="709" w:bottom="851" w:left="1134" w:header="340" w:footer="720" w:gutter="0"/>
          <w:cols w:space="720"/>
          <w:docGrid w:linePitch="272"/>
        </w:sect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05" w:rsidRDefault="006F3705">
      <w:r>
        <w:separator/>
      </w:r>
    </w:p>
  </w:endnote>
  <w:endnote w:type="continuationSeparator" w:id="0">
    <w:p w:rsidR="006F3705" w:rsidRDefault="006F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A4" w:rsidRDefault="000A3F8A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4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0CDC">
      <w:rPr>
        <w:rStyle w:val="ab"/>
        <w:noProof/>
      </w:rPr>
      <w:t>2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05" w:rsidRDefault="006F3705">
      <w:r>
        <w:separator/>
      </w:r>
    </w:p>
  </w:footnote>
  <w:footnote w:type="continuationSeparator" w:id="0">
    <w:p w:rsidR="006F3705" w:rsidRDefault="006F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3F8A"/>
    <w:rsid w:val="000A5337"/>
    <w:rsid w:val="000A6888"/>
    <w:rsid w:val="000B1E8F"/>
    <w:rsid w:val="000B4EB6"/>
    <w:rsid w:val="000B73C6"/>
    <w:rsid w:val="000C5104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1DC7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4D20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81873"/>
    <w:rsid w:val="00290E92"/>
    <w:rsid w:val="0029470B"/>
    <w:rsid w:val="002957A0"/>
    <w:rsid w:val="002A642E"/>
    <w:rsid w:val="002A78B5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286D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0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2AE"/>
    <w:rsid w:val="004F0AE3"/>
    <w:rsid w:val="004F0DF7"/>
    <w:rsid w:val="004F0F7E"/>
    <w:rsid w:val="004F125C"/>
    <w:rsid w:val="004F4CBB"/>
    <w:rsid w:val="004F638E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C5A31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274E5"/>
    <w:rsid w:val="00633558"/>
    <w:rsid w:val="006351B3"/>
    <w:rsid w:val="006464BD"/>
    <w:rsid w:val="006536EC"/>
    <w:rsid w:val="00653B41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705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37122"/>
    <w:rsid w:val="00741F33"/>
    <w:rsid w:val="00742F7D"/>
    <w:rsid w:val="00745ABF"/>
    <w:rsid w:val="00752FF8"/>
    <w:rsid w:val="007555FA"/>
    <w:rsid w:val="00756FC8"/>
    <w:rsid w:val="00757222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76325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97B6C"/>
    <w:rsid w:val="007A4730"/>
    <w:rsid w:val="007A7C89"/>
    <w:rsid w:val="007B4135"/>
    <w:rsid w:val="007B5072"/>
    <w:rsid w:val="007B63DF"/>
    <w:rsid w:val="007C2D29"/>
    <w:rsid w:val="007C411B"/>
    <w:rsid w:val="007E2897"/>
    <w:rsid w:val="007F328B"/>
    <w:rsid w:val="007F6167"/>
    <w:rsid w:val="00800841"/>
    <w:rsid w:val="00803C28"/>
    <w:rsid w:val="008067EB"/>
    <w:rsid w:val="00807445"/>
    <w:rsid w:val="00825C91"/>
    <w:rsid w:val="00835CE0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173F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151D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0D2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35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83ED5"/>
    <w:rsid w:val="00B9373A"/>
    <w:rsid w:val="00B950F7"/>
    <w:rsid w:val="00B960B2"/>
    <w:rsid w:val="00BA0F1D"/>
    <w:rsid w:val="00BA2E04"/>
    <w:rsid w:val="00BA37F7"/>
    <w:rsid w:val="00BA7385"/>
    <w:rsid w:val="00BB24A4"/>
    <w:rsid w:val="00BB71B3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0CDC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2BFA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745C4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A0A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EE60C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B50D0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58B12A"/>
  <w15:docId w15:val="{2E996D30-1DFE-45A9-A850-9A3E8C9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Normal (Web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6">
    <w:name w:val="Заголовок1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D500-F3BD-44CA-87D3-C87A2FE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4</cp:revision>
  <cp:lastPrinted>2022-12-19T11:34:00Z</cp:lastPrinted>
  <dcterms:created xsi:type="dcterms:W3CDTF">2023-08-10T05:56:00Z</dcterms:created>
  <dcterms:modified xsi:type="dcterms:W3CDTF">2026-01-27T11:19:00Z</dcterms:modified>
</cp:coreProperties>
</file>